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AE272" w14:textId="5C0EAD92" w:rsidR="003A58BA" w:rsidRDefault="003A58BA" w:rsidP="002E572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4B370932" w14:textId="61FE34C2" w:rsidR="00FF4E23" w:rsidRPr="005F7359" w:rsidRDefault="00FF4E23" w:rsidP="00FF4E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7359">
        <w:rPr>
          <w:rFonts w:ascii="Arial" w:hAnsi="Arial" w:cs="Arial"/>
          <w:b/>
          <w:sz w:val="18"/>
          <w:szCs w:val="18"/>
        </w:rPr>
        <w:t>T.C.</w:t>
      </w:r>
    </w:p>
    <w:p w14:paraId="19689C8E" w14:textId="77777777" w:rsidR="00FF4E23" w:rsidRPr="005F7359" w:rsidRDefault="00FF4E23" w:rsidP="00FF4E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7359">
        <w:rPr>
          <w:rFonts w:ascii="Arial" w:hAnsi="Arial" w:cs="Arial"/>
          <w:b/>
          <w:sz w:val="18"/>
          <w:szCs w:val="18"/>
        </w:rPr>
        <w:t>İZMİR DEMOKRASİ ÜNİVERSİTESİ</w:t>
      </w:r>
    </w:p>
    <w:p w14:paraId="5D4AC1CF" w14:textId="77777777" w:rsidR="00FF4E23" w:rsidRPr="005F7359" w:rsidRDefault="00FF4E23" w:rsidP="00FF4E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OSYAL</w:t>
      </w:r>
      <w:r w:rsidRPr="005F7359">
        <w:rPr>
          <w:rFonts w:ascii="Arial" w:hAnsi="Arial" w:cs="Arial"/>
          <w:b/>
          <w:sz w:val="18"/>
          <w:szCs w:val="18"/>
        </w:rPr>
        <w:t xml:space="preserve"> BİLİMLER ENSTİTÜSÜ</w:t>
      </w:r>
    </w:p>
    <w:p w14:paraId="17FA1451" w14:textId="77777777" w:rsidR="00FF4E23" w:rsidRDefault="00FF4E23" w:rsidP="00FF4E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İŞLETME </w:t>
      </w:r>
      <w:r w:rsidRPr="005F7359">
        <w:rPr>
          <w:rFonts w:ascii="Arial" w:hAnsi="Arial" w:cs="Arial"/>
          <w:b/>
          <w:sz w:val="18"/>
          <w:szCs w:val="18"/>
        </w:rPr>
        <w:t>ANABİLİM DALI</w:t>
      </w:r>
    </w:p>
    <w:p w14:paraId="6FEA3367" w14:textId="77777777" w:rsidR="00FF4E23" w:rsidRPr="005F7359" w:rsidRDefault="00FF4E23" w:rsidP="00FF4E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UHASEBE VE FİNANSMAN TEZLİ YÜKSEK LİSANS PROGRAMI</w:t>
      </w:r>
    </w:p>
    <w:p w14:paraId="06C2D74E" w14:textId="77777777" w:rsidR="00FF4E23" w:rsidRPr="005F7359" w:rsidRDefault="00FF4E23" w:rsidP="00FF4E2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F7359">
        <w:rPr>
          <w:rFonts w:ascii="Arial" w:hAnsi="Arial" w:cs="Arial"/>
          <w:b/>
          <w:sz w:val="18"/>
          <w:szCs w:val="18"/>
        </w:rPr>
        <w:t>2017-2018 EĞİTİM ÖĞRETİM YILI GÜZ YARIYILI HAFTALIK DERS PROGRAMI</w:t>
      </w:r>
    </w:p>
    <w:p w14:paraId="7BCA7990" w14:textId="77777777" w:rsidR="00FF4E23" w:rsidRPr="005F7359" w:rsidRDefault="00FF4E23" w:rsidP="00FF4E23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26"/>
        <w:gridCol w:w="1007"/>
        <w:gridCol w:w="2854"/>
        <w:gridCol w:w="418"/>
        <w:gridCol w:w="550"/>
        <w:gridCol w:w="547"/>
        <w:gridCol w:w="979"/>
        <w:gridCol w:w="1252"/>
        <w:gridCol w:w="1363"/>
        <w:gridCol w:w="1389"/>
        <w:gridCol w:w="1256"/>
        <w:gridCol w:w="1233"/>
      </w:tblGrid>
      <w:tr w:rsidR="00FF4E23" w:rsidRPr="005F7359" w14:paraId="1E38E2EF" w14:textId="77777777" w:rsidTr="009C308C">
        <w:tc>
          <w:tcPr>
            <w:tcW w:w="282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1A68C4A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 w:rsidRPr="005F7359">
              <w:rPr>
                <w:rFonts w:ascii="Arial" w:hAnsi="Arial" w:cs="Arial"/>
                <w:sz w:val="16"/>
                <w:szCs w:val="18"/>
              </w:rPr>
              <w:t xml:space="preserve">Öğretim Üyesinin </w:t>
            </w:r>
            <w:r w:rsidRPr="005F7359">
              <w:rPr>
                <w:rFonts w:ascii="Arial" w:hAnsi="Arial" w:cs="Arial"/>
                <w:sz w:val="18"/>
                <w:szCs w:val="18"/>
              </w:rPr>
              <w:t>Ünvanı Adı Soyadı</w:t>
            </w:r>
          </w:p>
        </w:tc>
        <w:tc>
          <w:tcPr>
            <w:tcW w:w="3861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60B9D8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359">
              <w:rPr>
                <w:rFonts w:ascii="Arial" w:hAnsi="Arial" w:cs="Arial"/>
                <w:sz w:val="18"/>
                <w:szCs w:val="18"/>
              </w:rPr>
              <w:t>Tez Danışmanlığı (varsa)</w:t>
            </w:r>
          </w:p>
        </w:tc>
        <w:tc>
          <w:tcPr>
            <w:tcW w:w="1515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2C64778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359">
              <w:rPr>
                <w:rFonts w:ascii="Arial" w:hAnsi="Arial" w:cs="Arial"/>
                <w:sz w:val="18"/>
                <w:szCs w:val="18"/>
              </w:rPr>
              <w:t>Kredi</w:t>
            </w:r>
          </w:p>
        </w:tc>
        <w:tc>
          <w:tcPr>
            <w:tcW w:w="979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1BB0A2AF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359">
              <w:rPr>
                <w:rFonts w:ascii="Arial" w:hAnsi="Arial" w:cs="Arial"/>
                <w:sz w:val="18"/>
                <w:szCs w:val="16"/>
              </w:rPr>
              <w:t>Haftalık Ders Saati</w:t>
            </w:r>
          </w:p>
        </w:tc>
        <w:tc>
          <w:tcPr>
            <w:tcW w:w="125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25DD01D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05DFBF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359">
              <w:rPr>
                <w:rFonts w:ascii="Arial" w:hAnsi="Arial" w:cs="Arial"/>
                <w:sz w:val="18"/>
                <w:szCs w:val="18"/>
              </w:rPr>
              <w:t>Pazartesi</w:t>
            </w:r>
          </w:p>
        </w:tc>
        <w:tc>
          <w:tcPr>
            <w:tcW w:w="1363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0657BDA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4D2F64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359">
              <w:rPr>
                <w:rFonts w:ascii="Arial" w:hAnsi="Arial" w:cs="Arial"/>
                <w:sz w:val="18"/>
                <w:szCs w:val="18"/>
              </w:rPr>
              <w:t>Salı</w:t>
            </w:r>
          </w:p>
        </w:tc>
        <w:tc>
          <w:tcPr>
            <w:tcW w:w="1389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C1FD6F5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8667B9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359">
              <w:rPr>
                <w:rFonts w:ascii="Arial" w:hAnsi="Arial" w:cs="Arial"/>
                <w:sz w:val="18"/>
                <w:szCs w:val="18"/>
              </w:rPr>
              <w:t>Çarşamba</w:t>
            </w:r>
          </w:p>
        </w:tc>
        <w:tc>
          <w:tcPr>
            <w:tcW w:w="125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B45DB47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FA2009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359">
              <w:rPr>
                <w:rFonts w:ascii="Arial" w:hAnsi="Arial" w:cs="Arial"/>
                <w:sz w:val="18"/>
                <w:szCs w:val="18"/>
              </w:rPr>
              <w:t>Perşembe</w:t>
            </w:r>
          </w:p>
        </w:tc>
        <w:tc>
          <w:tcPr>
            <w:tcW w:w="1233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3ABF32E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9CF392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359">
              <w:rPr>
                <w:rFonts w:ascii="Arial" w:hAnsi="Arial" w:cs="Arial"/>
                <w:sz w:val="18"/>
                <w:szCs w:val="18"/>
              </w:rPr>
              <w:t>Cuma</w:t>
            </w:r>
          </w:p>
        </w:tc>
      </w:tr>
      <w:tr w:rsidR="00FF4E23" w:rsidRPr="005F7359" w14:paraId="78215E8B" w14:textId="77777777" w:rsidTr="009C308C">
        <w:tc>
          <w:tcPr>
            <w:tcW w:w="282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6BBD3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04EB2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 w:rsidRPr="005F7359">
              <w:rPr>
                <w:rFonts w:ascii="Arial" w:hAnsi="Arial" w:cs="Arial"/>
                <w:sz w:val="18"/>
                <w:szCs w:val="18"/>
              </w:rPr>
              <w:t>Ders Kodu</w:t>
            </w:r>
          </w:p>
        </w:tc>
        <w:tc>
          <w:tcPr>
            <w:tcW w:w="28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7A941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 w:rsidRPr="005F7359">
              <w:rPr>
                <w:rFonts w:ascii="Arial" w:hAnsi="Arial" w:cs="Arial"/>
                <w:sz w:val="18"/>
                <w:szCs w:val="18"/>
              </w:rPr>
              <w:t>Dersin Adı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4EAFE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 w:rsidRPr="005F7359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7FDF2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 w:rsidRPr="005F7359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5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6076E" w14:textId="77777777" w:rsidR="00FF4E23" w:rsidRPr="005F7359" w:rsidRDefault="00FF4E23" w:rsidP="009C308C">
            <w:pPr>
              <w:ind w:left="-149" w:right="-112" w:firstLine="149"/>
              <w:rPr>
                <w:rFonts w:ascii="Arial" w:hAnsi="Arial" w:cs="Arial"/>
                <w:sz w:val="18"/>
                <w:szCs w:val="18"/>
              </w:rPr>
            </w:pPr>
            <w:r w:rsidRPr="005F7359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97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7CA9F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5106D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3F733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F0B97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C4BD7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6427B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E23" w:rsidRPr="005F7359" w14:paraId="09005DCF" w14:textId="77777777" w:rsidTr="009C308C"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34F00F" w14:textId="77777777" w:rsidR="00FF4E23" w:rsidRPr="00951269" w:rsidRDefault="00FF4E23" w:rsidP="009C30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1269">
              <w:rPr>
                <w:rFonts w:ascii="Arial" w:hAnsi="Arial" w:cs="Arial"/>
                <w:b/>
                <w:sz w:val="18"/>
                <w:szCs w:val="18"/>
              </w:rPr>
              <w:t xml:space="preserve">Prof. Dr. </w:t>
            </w:r>
            <w:r>
              <w:rPr>
                <w:rFonts w:ascii="Arial" w:hAnsi="Arial" w:cs="Arial"/>
                <w:b/>
                <w:sz w:val="18"/>
                <w:szCs w:val="18"/>
              </w:rPr>
              <w:t>Bedriye TUNÇSİPER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EA4924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6111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04ADD1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Bankacılık ve Finansal Kurumlar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8CE631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67D9A5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153B5F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D93A0B4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88D02A" w14:textId="77777777" w:rsidR="00FF4E23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A6ACA1" w14:textId="77777777" w:rsidR="00FF4E23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-20.30</w:t>
            </w:r>
          </w:p>
          <w:p w14:paraId="7F39805D" w14:textId="660A7CBB" w:rsidR="00FF4E23" w:rsidRPr="005F7359" w:rsidRDefault="00C9045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109</w:t>
            </w: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FE74EE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BD8C61F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635702C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1D2AD0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E23" w:rsidRPr="005F7359" w14:paraId="5B96AAB9" w14:textId="77777777" w:rsidTr="009C3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6" w:type="dxa"/>
            <w:tcBorders>
              <w:left w:val="single" w:sz="12" w:space="0" w:color="auto"/>
              <w:right w:val="single" w:sz="12" w:space="0" w:color="auto"/>
            </w:tcBorders>
          </w:tcPr>
          <w:p w14:paraId="3C42E8C9" w14:textId="77777777" w:rsidR="00FF4E23" w:rsidRPr="00951269" w:rsidRDefault="00FF4E23" w:rsidP="009C30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1269">
              <w:rPr>
                <w:rFonts w:ascii="Arial" w:hAnsi="Arial" w:cs="Arial"/>
                <w:b/>
                <w:sz w:val="18"/>
                <w:szCs w:val="18"/>
              </w:rPr>
              <w:t>Prof. Dr. Cevdet A</w:t>
            </w:r>
            <w:r>
              <w:rPr>
                <w:rFonts w:ascii="Arial" w:hAnsi="Arial" w:cs="Arial"/>
                <w:b/>
                <w:sz w:val="18"/>
                <w:szCs w:val="18"/>
              </w:rPr>
              <w:t>lptekin</w:t>
            </w:r>
            <w:r w:rsidRPr="00951269">
              <w:rPr>
                <w:rFonts w:ascii="Arial" w:hAnsi="Arial" w:cs="Arial"/>
                <w:b/>
                <w:sz w:val="18"/>
                <w:szCs w:val="18"/>
              </w:rPr>
              <w:t xml:space="preserve"> KAYALI</w:t>
            </w:r>
          </w:p>
        </w:tc>
        <w:tc>
          <w:tcPr>
            <w:tcW w:w="1007" w:type="dxa"/>
            <w:tcBorders>
              <w:left w:val="single" w:sz="12" w:space="0" w:color="auto"/>
              <w:right w:val="single" w:sz="12" w:space="0" w:color="auto"/>
            </w:tcBorders>
          </w:tcPr>
          <w:p w14:paraId="6DE9474D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6115</w:t>
            </w:r>
          </w:p>
        </w:tc>
        <w:tc>
          <w:tcPr>
            <w:tcW w:w="2854" w:type="dxa"/>
            <w:tcBorders>
              <w:left w:val="single" w:sz="12" w:space="0" w:color="auto"/>
              <w:right w:val="single" w:sz="12" w:space="0" w:color="auto"/>
            </w:tcBorders>
          </w:tcPr>
          <w:p w14:paraId="29613E79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sal Piyasalar</w:t>
            </w:r>
          </w:p>
        </w:tc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14:paraId="12A67835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left w:val="single" w:sz="12" w:space="0" w:color="auto"/>
              <w:right w:val="single" w:sz="12" w:space="0" w:color="auto"/>
            </w:tcBorders>
          </w:tcPr>
          <w:p w14:paraId="175E5156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left w:val="single" w:sz="12" w:space="0" w:color="auto"/>
              <w:right w:val="single" w:sz="12" w:space="0" w:color="auto"/>
            </w:tcBorders>
          </w:tcPr>
          <w:p w14:paraId="1863200B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left w:val="single" w:sz="12" w:space="0" w:color="auto"/>
              <w:right w:val="single" w:sz="12" w:space="0" w:color="auto"/>
            </w:tcBorders>
          </w:tcPr>
          <w:p w14:paraId="2DD10AA2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left w:val="single" w:sz="12" w:space="0" w:color="auto"/>
              <w:right w:val="single" w:sz="12" w:space="0" w:color="auto"/>
            </w:tcBorders>
          </w:tcPr>
          <w:p w14:paraId="4791AB03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left w:val="single" w:sz="12" w:space="0" w:color="auto"/>
              <w:right w:val="single" w:sz="12" w:space="0" w:color="auto"/>
            </w:tcBorders>
          </w:tcPr>
          <w:p w14:paraId="3A5A7AD7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12" w:space="0" w:color="auto"/>
              <w:right w:val="single" w:sz="12" w:space="0" w:color="auto"/>
            </w:tcBorders>
          </w:tcPr>
          <w:p w14:paraId="3C276166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12" w:space="0" w:color="auto"/>
              <w:right w:val="single" w:sz="12" w:space="0" w:color="auto"/>
            </w:tcBorders>
          </w:tcPr>
          <w:p w14:paraId="4DD050FC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tcBorders>
              <w:left w:val="single" w:sz="12" w:space="0" w:color="auto"/>
              <w:right w:val="single" w:sz="12" w:space="0" w:color="auto"/>
            </w:tcBorders>
          </w:tcPr>
          <w:p w14:paraId="4BBF9F99" w14:textId="77777777" w:rsidR="00FF4E23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16.30</w:t>
            </w:r>
          </w:p>
          <w:p w14:paraId="115A9870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104</w:t>
            </w:r>
          </w:p>
        </w:tc>
      </w:tr>
      <w:tr w:rsidR="00FF4E23" w:rsidRPr="005F7359" w14:paraId="46B80F81" w14:textId="77777777" w:rsidTr="009C3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5D622E" w14:textId="77777777" w:rsidR="00FF4E23" w:rsidRPr="00951269" w:rsidRDefault="00FF4E23" w:rsidP="009C30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 Dr. Fevzi Serkan ÖZDEMİR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8C759F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6101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8938CA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sal Raporlama Standartları ve Uygulamamalrı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48A07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401712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C1D001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556E43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73C726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BC93B" w14:textId="77777777" w:rsidR="00FF4E23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-20.30</w:t>
            </w:r>
          </w:p>
          <w:p w14:paraId="1853C0C4" w14:textId="28F3AAB9" w:rsidR="00FF4E23" w:rsidRPr="005F7359" w:rsidRDefault="00C9045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109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16DAFF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DC4087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A4575C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E23" w:rsidRPr="005F7359" w14:paraId="113313CE" w14:textId="77777777" w:rsidTr="009C3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AA3B7E" w14:textId="77777777" w:rsidR="00FF4E23" w:rsidRPr="00951269" w:rsidRDefault="00FF4E23" w:rsidP="009C30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 Dr. Duygu KIZILDAĞ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B95BFE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6106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0AE5A1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umsal Yönetim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1840D4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7C0239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6E0C43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D95216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2EF77A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D8C2DC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B84CF6" w14:textId="77777777" w:rsidR="00FF4E23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-20.30</w:t>
            </w:r>
          </w:p>
          <w:p w14:paraId="416D4771" w14:textId="6B023B00" w:rsidR="00FF4E23" w:rsidRPr="005F7359" w:rsidRDefault="00C9045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109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5A9E3C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7511A7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E23" w:rsidRPr="005F7359" w14:paraId="02B5F525" w14:textId="77777777" w:rsidTr="009C3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720364" w14:textId="77777777" w:rsidR="00FF4E23" w:rsidRPr="00951269" w:rsidRDefault="00FF4E23" w:rsidP="009C30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ç. Dr. Pınar AYTEKİN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F8EBE6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6114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7E7E7F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imsel Araştırma Yöntemleri ve Yayın Etiği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C77A7F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B321FE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2BEE88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6AA88E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D11E8F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8E3F05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149262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40A547" w14:textId="77777777" w:rsidR="00FF4E23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-20.30</w:t>
            </w:r>
          </w:p>
          <w:p w14:paraId="781148F1" w14:textId="142A75FE" w:rsidR="00FF4E23" w:rsidRPr="005F7359" w:rsidRDefault="00C9045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109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282F93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4E23" w:rsidRPr="005F7359" w14:paraId="2434730B" w14:textId="77777777" w:rsidTr="009C30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8D5E7F" w14:textId="77777777" w:rsidR="00FF4E23" w:rsidRPr="00951269" w:rsidRDefault="00FF4E23" w:rsidP="009C308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rd. Doç. Dr. Nebahat KAYAER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6F092D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F6116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BFD16C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i Suçlar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D20069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66B6CC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7FBDA7" w14:textId="77777777" w:rsidR="00FF4E23" w:rsidRPr="005F7359" w:rsidRDefault="00FF4E23" w:rsidP="009C30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9B67CA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E98C18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B05B26" w14:textId="77777777" w:rsidR="00FF4E23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0-16.30</w:t>
            </w:r>
          </w:p>
          <w:p w14:paraId="34A57FF8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-104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2B2BA7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36885A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19A0A3" w14:textId="77777777" w:rsidR="00FF4E23" w:rsidRPr="005F7359" w:rsidRDefault="00FF4E23" w:rsidP="009C30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5AF57E" w14:textId="77777777" w:rsidR="00FF4E23" w:rsidRDefault="00FF4E23" w:rsidP="00FF4E23"/>
    <w:p w14:paraId="6C88D76F" w14:textId="3DC3095C" w:rsidR="00FF4E23" w:rsidRPr="005F7359" w:rsidRDefault="00FF4E23" w:rsidP="00FF4E23">
      <w:pPr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6</w:t>
      </w:r>
      <w:r w:rsidRPr="005F7359">
        <w:rPr>
          <w:rFonts w:ascii="Arial" w:hAnsi="Arial" w:cs="Arial"/>
          <w:sz w:val="18"/>
          <w:szCs w:val="18"/>
        </w:rPr>
        <w:t>/1</w:t>
      </w:r>
      <w:r>
        <w:rPr>
          <w:rFonts w:ascii="Arial" w:hAnsi="Arial" w:cs="Arial"/>
          <w:sz w:val="18"/>
          <w:szCs w:val="18"/>
        </w:rPr>
        <w:t>1</w:t>
      </w:r>
      <w:r w:rsidRPr="005F7359">
        <w:rPr>
          <w:rFonts w:ascii="Arial" w:hAnsi="Arial" w:cs="Arial"/>
          <w:sz w:val="18"/>
          <w:szCs w:val="18"/>
        </w:rPr>
        <w:t>/2017</w:t>
      </w:r>
      <w:r w:rsidRPr="005F7359">
        <w:rPr>
          <w:rFonts w:ascii="Arial" w:hAnsi="Arial" w:cs="Arial"/>
          <w:sz w:val="18"/>
          <w:szCs w:val="18"/>
        </w:rPr>
        <w:tab/>
      </w:r>
      <w:r w:rsidRPr="005F7359">
        <w:rPr>
          <w:rFonts w:ascii="Arial" w:hAnsi="Arial" w:cs="Arial"/>
          <w:sz w:val="18"/>
          <w:szCs w:val="18"/>
        </w:rPr>
        <w:tab/>
      </w:r>
      <w:r w:rsidRPr="005F7359">
        <w:rPr>
          <w:rFonts w:ascii="Arial" w:hAnsi="Arial" w:cs="Arial"/>
          <w:sz w:val="18"/>
          <w:szCs w:val="18"/>
        </w:rPr>
        <w:tab/>
      </w:r>
      <w:r w:rsidRPr="005F7359">
        <w:rPr>
          <w:rFonts w:ascii="Arial" w:hAnsi="Arial" w:cs="Arial"/>
          <w:sz w:val="18"/>
          <w:szCs w:val="18"/>
        </w:rPr>
        <w:tab/>
      </w:r>
      <w:r w:rsidRPr="005F7359">
        <w:rPr>
          <w:rFonts w:ascii="Arial" w:hAnsi="Arial" w:cs="Arial"/>
          <w:sz w:val="18"/>
          <w:szCs w:val="18"/>
        </w:rPr>
        <w:tab/>
      </w:r>
      <w:r w:rsidRPr="005F7359">
        <w:rPr>
          <w:rFonts w:ascii="Arial" w:hAnsi="Arial" w:cs="Arial"/>
          <w:sz w:val="18"/>
          <w:szCs w:val="18"/>
        </w:rPr>
        <w:tab/>
      </w:r>
      <w:r w:rsidRPr="005F7359">
        <w:rPr>
          <w:rFonts w:ascii="Arial" w:hAnsi="Arial" w:cs="Arial"/>
          <w:sz w:val="18"/>
          <w:szCs w:val="18"/>
        </w:rPr>
        <w:tab/>
      </w:r>
      <w:r w:rsidRPr="005F7359">
        <w:rPr>
          <w:rFonts w:ascii="Arial" w:hAnsi="Arial" w:cs="Arial"/>
          <w:sz w:val="18"/>
          <w:szCs w:val="18"/>
        </w:rPr>
        <w:tab/>
      </w:r>
      <w:r w:rsidRPr="005F7359">
        <w:rPr>
          <w:rFonts w:ascii="Arial" w:hAnsi="Arial" w:cs="Arial"/>
          <w:sz w:val="18"/>
          <w:szCs w:val="18"/>
        </w:rPr>
        <w:tab/>
      </w:r>
      <w:r w:rsidRPr="005F7359">
        <w:rPr>
          <w:rFonts w:ascii="Arial" w:hAnsi="Arial" w:cs="Arial"/>
          <w:sz w:val="18"/>
          <w:szCs w:val="18"/>
        </w:rPr>
        <w:tab/>
      </w:r>
      <w:r w:rsidR="0012649A">
        <w:rPr>
          <w:rFonts w:ascii="Arial" w:hAnsi="Arial" w:cs="Arial"/>
          <w:sz w:val="18"/>
          <w:szCs w:val="18"/>
        </w:rPr>
        <w:tab/>
      </w:r>
      <w:r w:rsidR="0012649A">
        <w:rPr>
          <w:rFonts w:ascii="Arial" w:hAnsi="Arial" w:cs="Arial"/>
          <w:sz w:val="18"/>
          <w:szCs w:val="18"/>
        </w:rPr>
        <w:tab/>
      </w:r>
      <w:r w:rsidR="0012649A">
        <w:rPr>
          <w:rFonts w:ascii="Arial" w:hAnsi="Arial" w:cs="Arial"/>
          <w:sz w:val="18"/>
          <w:szCs w:val="18"/>
        </w:rPr>
        <w:tab/>
      </w:r>
      <w:r w:rsidR="0012649A">
        <w:rPr>
          <w:rFonts w:ascii="Arial" w:hAnsi="Arial" w:cs="Arial"/>
          <w:sz w:val="18"/>
          <w:szCs w:val="18"/>
        </w:rPr>
        <w:tab/>
      </w:r>
      <w:r w:rsidRPr="005F735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6</w:t>
      </w:r>
      <w:r w:rsidRPr="005F7359">
        <w:rPr>
          <w:rFonts w:ascii="Arial" w:hAnsi="Arial" w:cs="Arial"/>
          <w:sz w:val="18"/>
          <w:szCs w:val="18"/>
        </w:rPr>
        <w:t>/1</w:t>
      </w:r>
      <w:r>
        <w:rPr>
          <w:rFonts w:ascii="Arial" w:hAnsi="Arial" w:cs="Arial"/>
          <w:sz w:val="18"/>
          <w:szCs w:val="18"/>
        </w:rPr>
        <w:t>1</w:t>
      </w:r>
      <w:r w:rsidRPr="005F7359">
        <w:rPr>
          <w:rFonts w:ascii="Arial" w:hAnsi="Arial" w:cs="Arial"/>
          <w:sz w:val="18"/>
          <w:szCs w:val="18"/>
        </w:rPr>
        <w:t>/2017</w:t>
      </w:r>
    </w:p>
    <w:p w14:paraId="58BDB67B" w14:textId="77777777" w:rsidR="00FF4E23" w:rsidRDefault="00FF4E23" w:rsidP="00FF4E23">
      <w:pPr>
        <w:ind w:left="5664" w:hanging="5664"/>
        <w:rPr>
          <w:rFonts w:ascii="Arial" w:hAnsi="Arial" w:cs="Arial"/>
          <w:sz w:val="18"/>
          <w:szCs w:val="18"/>
        </w:rPr>
      </w:pPr>
    </w:p>
    <w:p w14:paraId="010E81F3" w14:textId="6E5CC6AC" w:rsidR="00FF4E23" w:rsidRDefault="00FF4E23" w:rsidP="00FF4E23">
      <w:pPr>
        <w:ind w:left="5664" w:hanging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İşletme </w:t>
      </w:r>
      <w:r w:rsidRPr="005F73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abilim Dalı </w:t>
      </w:r>
      <w:r w:rsidRPr="005F7359">
        <w:rPr>
          <w:rFonts w:ascii="Arial" w:hAnsi="Arial" w:cs="Arial"/>
          <w:sz w:val="20"/>
          <w:szCs w:val="20"/>
        </w:rPr>
        <w:t>Başkanı</w:t>
      </w:r>
      <w:r w:rsidRPr="005F73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2649A">
        <w:rPr>
          <w:rFonts w:ascii="Arial" w:hAnsi="Arial" w:cs="Arial"/>
          <w:sz w:val="20"/>
          <w:szCs w:val="20"/>
        </w:rPr>
        <w:tab/>
      </w:r>
      <w:r w:rsidR="0012649A">
        <w:rPr>
          <w:rFonts w:ascii="Arial" w:hAnsi="Arial" w:cs="Arial"/>
          <w:sz w:val="20"/>
          <w:szCs w:val="20"/>
        </w:rPr>
        <w:tab/>
      </w:r>
      <w:r w:rsidR="0012649A">
        <w:rPr>
          <w:rFonts w:ascii="Arial" w:hAnsi="Arial" w:cs="Arial"/>
          <w:sz w:val="20"/>
          <w:szCs w:val="20"/>
        </w:rPr>
        <w:tab/>
      </w:r>
      <w:r w:rsidR="0012649A">
        <w:rPr>
          <w:rFonts w:ascii="Arial" w:hAnsi="Arial" w:cs="Arial"/>
          <w:sz w:val="20"/>
          <w:szCs w:val="20"/>
        </w:rPr>
        <w:tab/>
      </w:r>
      <w:r w:rsidR="001264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syal Bilimler Enstitüsü Müdürü</w:t>
      </w:r>
    </w:p>
    <w:p w14:paraId="249C0505" w14:textId="39EFBF9D" w:rsidR="00FF4E23" w:rsidRPr="005F7359" w:rsidRDefault="00FF4E23" w:rsidP="00FF4E23">
      <w:pPr>
        <w:ind w:left="5664" w:hanging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. Dr. Cevdet Alptekin KAYAL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2649A">
        <w:rPr>
          <w:rFonts w:ascii="Arial" w:hAnsi="Arial" w:cs="Arial"/>
          <w:sz w:val="20"/>
          <w:szCs w:val="20"/>
        </w:rPr>
        <w:tab/>
      </w:r>
      <w:r w:rsidR="0012649A">
        <w:rPr>
          <w:rFonts w:ascii="Arial" w:hAnsi="Arial" w:cs="Arial"/>
          <w:sz w:val="20"/>
          <w:szCs w:val="20"/>
        </w:rPr>
        <w:tab/>
      </w:r>
      <w:r w:rsidR="0012649A">
        <w:rPr>
          <w:rFonts w:ascii="Arial" w:hAnsi="Arial" w:cs="Arial"/>
          <w:sz w:val="20"/>
          <w:szCs w:val="20"/>
        </w:rPr>
        <w:tab/>
      </w:r>
      <w:r w:rsidR="0012649A">
        <w:rPr>
          <w:rFonts w:ascii="Arial" w:hAnsi="Arial" w:cs="Arial"/>
          <w:sz w:val="20"/>
          <w:szCs w:val="20"/>
        </w:rPr>
        <w:tab/>
      </w:r>
      <w:r w:rsidR="001264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oç. Dr. Fevzi Serkan ÖZDEMİR</w:t>
      </w:r>
    </w:p>
    <w:p w14:paraId="491BD13E" w14:textId="77777777" w:rsidR="00FF4E23" w:rsidRPr="005F7359" w:rsidRDefault="00FF4E23" w:rsidP="0060165C">
      <w:pPr>
        <w:ind w:left="5664" w:hanging="4956"/>
        <w:rPr>
          <w:rFonts w:ascii="Arial" w:hAnsi="Arial" w:cs="Arial"/>
          <w:sz w:val="20"/>
          <w:szCs w:val="20"/>
        </w:rPr>
      </w:pPr>
    </w:p>
    <w:sectPr w:rsidR="00FF4E23" w:rsidRPr="005F7359" w:rsidSect="000E0A6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EF"/>
    <w:rsid w:val="000E0A60"/>
    <w:rsid w:val="0012649A"/>
    <w:rsid w:val="00176F7C"/>
    <w:rsid w:val="001C34CE"/>
    <w:rsid w:val="001D2C1E"/>
    <w:rsid w:val="00280BA9"/>
    <w:rsid w:val="002E5724"/>
    <w:rsid w:val="003070E8"/>
    <w:rsid w:val="003A58BA"/>
    <w:rsid w:val="003C47CD"/>
    <w:rsid w:val="00504ED1"/>
    <w:rsid w:val="00550E03"/>
    <w:rsid w:val="00560768"/>
    <w:rsid w:val="0059641C"/>
    <w:rsid w:val="005A2A7B"/>
    <w:rsid w:val="005D2907"/>
    <w:rsid w:val="005F7359"/>
    <w:rsid w:val="006002D4"/>
    <w:rsid w:val="0060165C"/>
    <w:rsid w:val="0079646C"/>
    <w:rsid w:val="007C08D2"/>
    <w:rsid w:val="007E2058"/>
    <w:rsid w:val="00833D47"/>
    <w:rsid w:val="008530DC"/>
    <w:rsid w:val="00855897"/>
    <w:rsid w:val="008B444A"/>
    <w:rsid w:val="008F56E1"/>
    <w:rsid w:val="009168B7"/>
    <w:rsid w:val="00945959"/>
    <w:rsid w:val="00946B70"/>
    <w:rsid w:val="00951269"/>
    <w:rsid w:val="00965725"/>
    <w:rsid w:val="0099450D"/>
    <w:rsid w:val="009B3C1B"/>
    <w:rsid w:val="009F05A2"/>
    <w:rsid w:val="009F4E94"/>
    <w:rsid w:val="00A51A6F"/>
    <w:rsid w:val="00AA2320"/>
    <w:rsid w:val="00AF6CB8"/>
    <w:rsid w:val="00B57D70"/>
    <w:rsid w:val="00B70B3A"/>
    <w:rsid w:val="00B84681"/>
    <w:rsid w:val="00BE4A78"/>
    <w:rsid w:val="00C0071C"/>
    <w:rsid w:val="00C36BCE"/>
    <w:rsid w:val="00C6745E"/>
    <w:rsid w:val="00C90453"/>
    <w:rsid w:val="00CA7347"/>
    <w:rsid w:val="00CE1A96"/>
    <w:rsid w:val="00CF327C"/>
    <w:rsid w:val="00D31B32"/>
    <w:rsid w:val="00D56B9C"/>
    <w:rsid w:val="00D6550F"/>
    <w:rsid w:val="00D86C73"/>
    <w:rsid w:val="00E258D0"/>
    <w:rsid w:val="00E429A0"/>
    <w:rsid w:val="00E65056"/>
    <w:rsid w:val="00E90BF3"/>
    <w:rsid w:val="00EE5F1A"/>
    <w:rsid w:val="00F20A83"/>
    <w:rsid w:val="00F7417D"/>
    <w:rsid w:val="00F978D3"/>
    <w:rsid w:val="00FB10EF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724A5"/>
  <w15:docId w15:val="{C4F44562-C580-42EA-807C-FE5A3FAD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0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0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2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7757-B09D-5941-B1AE-F169FA3789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</dc:creator>
  <cp:keywords/>
  <dc:description/>
  <cp:lastModifiedBy>Tolga Demir</cp:lastModifiedBy>
  <cp:revision>2</cp:revision>
  <cp:lastPrinted>2017-11-06T07:34:00Z</cp:lastPrinted>
  <dcterms:created xsi:type="dcterms:W3CDTF">2017-11-08T19:47:00Z</dcterms:created>
  <dcterms:modified xsi:type="dcterms:W3CDTF">2017-11-08T19:47:00Z</dcterms:modified>
</cp:coreProperties>
</file>